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FD613" w14:textId="1CC76C03" w:rsidR="003924F7" w:rsidRPr="00636C94" w:rsidRDefault="003924F7" w:rsidP="00617375">
      <w:pPr>
        <w:spacing w:before="2000" w:after="1200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636C94">
        <w:rPr>
          <w:rFonts w:ascii="Times New Roman" w:hAnsi="Times New Roman" w:cs="Times New Roman"/>
          <w:b/>
          <w:bCs/>
          <w:spacing w:val="20"/>
          <w:sz w:val="80"/>
          <w:szCs w:val="80"/>
        </w:rPr>
        <w:t>Útinapl</w:t>
      </w:r>
      <w:r w:rsidRPr="00636C94">
        <w:rPr>
          <w:rFonts w:ascii="Times New Roman" w:hAnsi="Times New Roman" w:cs="Times New Roman"/>
          <w:b/>
          <w:bCs/>
          <w:smallCaps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1E8B561D" wp14:editId="0285CA6C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3242227" cy="2160000"/>
            <wp:effectExtent l="228600" t="228600" r="225425" b="221615"/>
            <wp:wrapNone/>
            <wp:docPr id="5" name="Kép 5" descr="C:\Users\szukics_gyula\AppData\Local\Microsoft\Windows\INetCache\Content.MSO\340022C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ukics_gyula\AppData\Local\Microsoft\Windows\INetCache\Content.MSO\340022C3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227" cy="21600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375">
        <w:rPr>
          <w:rFonts w:ascii="Times New Roman" w:hAnsi="Times New Roman" w:cs="Times New Roman"/>
          <w:b/>
          <w:bCs/>
          <w:spacing w:val="20"/>
          <w:sz w:val="80"/>
          <w:szCs w:val="80"/>
        </w:rPr>
        <w:t>ó</w:t>
      </w:r>
    </w:p>
    <w:p w14:paraId="64FB1B34" w14:textId="42131829" w:rsidR="006B3093" w:rsidRPr="00617375" w:rsidRDefault="00E36526" w:rsidP="00617375">
      <w:pPr>
        <w:pStyle w:val="szegedalcm"/>
        <w:rPr>
          <w:rStyle w:val="Kiemels2"/>
          <w:b/>
        </w:rPr>
      </w:pPr>
      <w:r w:rsidRPr="00617375">
        <w:rPr>
          <w:rStyle w:val="Kiemels2"/>
          <w:b/>
        </w:rPr>
        <w:lastRenderedPageBreak/>
        <w:t>Szeged</w:t>
      </w:r>
    </w:p>
    <w:p w14:paraId="01B8A460" w14:textId="71A32093" w:rsidR="00081D61" w:rsidRPr="00081D61" w:rsidRDefault="00081D61" w:rsidP="00081D61">
      <w:pPr>
        <w:keepNext/>
        <w:framePr w:dropCap="drop" w:lines="3" w:wrap="around" w:vAnchor="text" w:hAnchor="text"/>
        <w:spacing w:after="0" w:line="893" w:lineRule="exact"/>
        <w:jc w:val="both"/>
        <w:textAlignment w:val="baseline"/>
        <w:rPr>
          <w:rFonts w:ascii="Times New Roman" w:hAnsi="Times New Roman" w:cs="Times New Roman"/>
          <w:bCs/>
          <w:noProof/>
          <w:position w:val="-9"/>
          <w:sz w:val="109"/>
        </w:rPr>
      </w:pPr>
      <w:r w:rsidRPr="00081D61">
        <w:rPr>
          <w:rFonts w:ascii="Times New Roman" w:hAnsi="Times New Roman" w:cs="Times New Roman"/>
          <w:bCs/>
          <w:position w:val="-9"/>
          <w:sz w:val="109"/>
          <w:szCs w:val="24"/>
        </w:rPr>
        <w:t>S</w:t>
      </w:r>
    </w:p>
    <w:p w14:paraId="115D3EB4" w14:textId="759509BA" w:rsidR="00E36526" w:rsidRDefault="00874944" w:rsidP="004A215F">
      <w:pPr>
        <w:pStyle w:val="szegedbekezds"/>
        <w:ind w:left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688F25D" wp14:editId="2F3CECC3">
            <wp:simplePos x="0" y="0"/>
            <wp:positionH relativeFrom="column">
              <wp:align>right</wp:align>
            </wp:positionH>
            <wp:positionV relativeFrom="paragraph">
              <wp:posOffset>50165</wp:posOffset>
            </wp:positionV>
            <wp:extent cx="2682000" cy="1785600"/>
            <wp:effectExtent l="0" t="0" r="4445" b="5715"/>
            <wp:wrapTight wrapText="bothSides">
              <wp:wrapPolygon edited="0">
                <wp:start x="0" y="0"/>
                <wp:lineTo x="0" y="21439"/>
                <wp:lineTo x="21482" y="21439"/>
                <wp:lineTo x="21482" y="0"/>
                <wp:lineTo x="0" y="0"/>
              </wp:wrapPolygon>
            </wp:wrapTight>
            <wp:docPr id="1" name="Kép 1" descr="C:\Users\szukics_gyula\AppData\Local\Microsoft\Windows\INetCache\Content.MSO\9472A2B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ukics_gyula\AppData\Local\Microsoft\Windows\INetCache\Content.MSO\9472A2B0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000" cy="17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526" w:rsidRPr="00E36526">
        <w:t>zeged, Dél-M</w:t>
      </w:r>
      <w:r w:rsidR="00E36526" w:rsidRPr="004A215F">
        <w:t>agy</w:t>
      </w:r>
      <w:r w:rsidR="00E36526" w:rsidRPr="00E36526">
        <w:t>arország ékköve, a Csongrád megye székhelye. Harmadik legnagyobb magyar városként a Tisza partján fekszik, ismert a lapos vidékéről és napsütéses időjárásáról. Szeged a paprika fővárosa, amelyet paprikaporban és helyi ételekben értékesít. Gazdag kulturális élete a híres Szegedi Tudományegyetemmel és számos fesztivállal, például a Szegedi Szabadtéri Játékokkal büszkélkedik. A város gazdag történelmi és építészeti örökséggel rendelkezik, mint a lenyűgöző Szegedi Dóm. Szeged továbbá híres termálvizeiről és wellness lehetőségeiről is. Összességében Szeged egy vonzó úti cél, ahol a kultúra, történelem és konyha találkozik a napsütötte vidék szépségével.</w:t>
      </w:r>
    </w:p>
    <w:p w14:paraId="0E88EBA5" w14:textId="19AEEDB5" w:rsidR="00D069AD" w:rsidRPr="00B0556F" w:rsidRDefault="00E36526" w:rsidP="00617375">
      <w:pPr>
        <w:pStyle w:val="szegedalcm"/>
      </w:pPr>
      <w:r w:rsidRPr="00B0556F">
        <w:t>Szegedi Dóm</w:t>
      </w:r>
    </w:p>
    <w:p w14:paraId="3B715A1F" w14:textId="344D6B84" w:rsidR="00D069AD" w:rsidRDefault="00874944" w:rsidP="00874944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15F">
        <w:rPr>
          <w:rStyle w:val="szegedbekezdsChar"/>
        </w:rPr>
        <w:drawing>
          <wp:anchor distT="0" distB="0" distL="114300" distR="114300" simplePos="0" relativeHeight="251659264" behindDoc="1" locked="0" layoutInCell="1" allowOverlap="1" wp14:anchorId="46E20507" wp14:editId="5B80D213">
            <wp:simplePos x="0" y="0"/>
            <wp:positionH relativeFrom="column">
              <wp:posOffset>-3810</wp:posOffset>
            </wp:positionH>
            <wp:positionV relativeFrom="paragraph">
              <wp:posOffset>51435</wp:posOffset>
            </wp:positionV>
            <wp:extent cx="1455420" cy="1455420"/>
            <wp:effectExtent l="0" t="0" r="0" b="0"/>
            <wp:wrapTight wrapText="bothSides">
              <wp:wrapPolygon edited="0">
                <wp:start x="0" y="0"/>
                <wp:lineTo x="0" y="21204"/>
                <wp:lineTo x="21204" y="21204"/>
                <wp:lineTo x="21204" y="0"/>
                <wp:lineTo x="0" y="0"/>
              </wp:wrapPolygon>
            </wp:wrapTight>
            <wp:docPr id="2" name="Kép 2" descr="C:\Users\szukics_gyula\AppData\Local\Microsoft\Windows\INetCache\Content.MSO\98BE0C3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zukics_gyula\AppData\Local\Microsoft\Windows\INetCache\Content.MSO\98BE0C3E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9AD" w:rsidRPr="004A215F">
        <w:rPr>
          <w:rStyle w:val="szegedbekezdsChar"/>
        </w:rPr>
        <w:t xml:space="preserve">A Szegedi Dóm, hivatalos nevén a Szegedi Székesegyház, Szeged egyik legmeghatározóbb építészeti gyöngyszeme. Ez a csodálatos székesegyház a 20. század elején épült és az art </w:t>
      </w:r>
      <w:proofErr w:type="spellStart"/>
      <w:r w:rsidR="00D069AD" w:rsidRPr="004A215F">
        <w:rPr>
          <w:rStyle w:val="szegedbekezdsChar"/>
        </w:rPr>
        <w:t>deco</w:t>
      </w:r>
      <w:proofErr w:type="spellEnd"/>
      <w:r w:rsidR="00D069AD" w:rsidRPr="004A215F">
        <w:rPr>
          <w:rStyle w:val="szegedbekezdsChar"/>
        </w:rPr>
        <w:t xml:space="preserve"> és szecesszió stílusjegyeit viseli magán. A Dóm impozáns kupolája és gazdag részletei lenyűgözőek, és a város egyik ikonikus épülete. A belső térben csodálatos freskók és mozaikok találhatók. A Dóm környéke kiváló hely az idilli sétákhoz és a város történelmi és kulturális örökségének felfedezéséhez. A Szegedi Dóm a város jelképe és látogatásra méltó látnivaló.</w:t>
      </w:r>
    </w:p>
    <w:p w14:paraId="035A5825" w14:textId="7D66D9C0" w:rsidR="00D069AD" w:rsidRPr="00B0556F" w:rsidRDefault="00D069AD" w:rsidP="00617375">
      <w:pPr>
        <w:pStyle w:val="szegedalcm"/>
      </w:pPr>
      <w:r w:rsidRPr="00B0556F">
        <w:t>Szegedi Csillagvizsgáló</w:t>
      </w:r>
    </w:p>
    <w:p w14:paraId="621E53C6" w14:textId="26D15A46" w:rsidR="00D069AD" w:rsidRDefault="00874944" w:rsidP="00091776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15F">
        <w:rPr>
          <w:rStyle w:val="szegedbekezdsChar"/>
        </w:rPr>
        <w:drawing>
          <wp:anchor distT="0" distB="0" distL="114300" distR="114300" simplePos="0" relativeHeight="251660288" behindDoc="1" locked="0" layoutInCell="1" allowOverlap="1" wp14:anchorId="26C79640" wp14:editId="173ADD6D">
            <wp:simplePos x="0" y="0"/>
            <wp:positionH relativeFrom="column">
              <wp:posOffset>4173220</wp:posOffset>
            </wp:positionH>
            <wp:positionV relativeFrom="paragraph">
              <wp:posOffset>78105</wp:posOffset>
            </wp:positionV>
            <wp:extent cx="1949450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319" y="21375"/>
                <wp:lineTo x="21319" y="0"/>
                <wp:lineTo x="0" y="0"/>
              </wp:wrapPolygon>
            </wp:wrapTight>
            <wp:docPr id="3" name="Kép 3" descr="C:\Users\szukics_gyula\AppData\Local\Microsoft\Windows\INetCache\Content.MSO\6185C2F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zukics_gyula\AppData\Local\Microsoft\Windows\INetCache\Content.MSO\6185C2FC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9AD" w:rsidRPr="004A215F">
        <w:rPr>
          <w:rStyle w:val="szegedbekezdsChar"/>
        </w:rPr>
        <w:t>Szegedi Csillagvizsgáló, hivatalos nevén a Szegedi Tudományegyetem Csillagászati és Földtudományi Tanszékének Csillagvizsgálója, egy jelentős tudományos intézmény Szegeden. A megfigyelését és csillagászati kutatásokat. Itt a diákok, tudósok és érdeklődők megismerhetik az univerzum rejtélyeit és élményekkel gazdagodhatnak a csillagászat területén.</w:t>
      </w:r>
      <w:r w:rsidR="00617375" w:rsidRPr="004A215F">
        <w:rPr>
          <w:rStyle w:val="szegedbekezdsChar"/>
        </w:rPr>
        <w:t xml:space="preserve"> Csillagvizsgálóban modern teleszkópok, műszerek és kutatói infrastruktúra található, amelyek lehetővé teszik az égbolt</w:t>
      </w:r>
      <w:r w:rsidR="002277A9" w:rsidRPr="004A215F">
        <w:rPr>
          <w:rStyle w:val="szegedbekezdsChar"/>
        </w:rPr>
        <w:t xml:space="preserve"> megfigyelését.</w:t>
      </w:r>
    </w:p>
    <w:p w14:paraId="30670388" w14:textId="5C19F3FD" w:rsidR="00D069AD" w:rsidRPr="00B0556F" w:rsidRDefault="00D069AD" w:rsidP="00617375">
      <w:pPr>
        <w:pStyle w:val="szegedalcm"/>
      </w:pPr>
      <w:r w:rsidRPr="00B0556F">
        <w:t>Ópusztaszer, Csillag</w:t>
      </w:r>
      <w:r w:rsidR="00301314" w:rsidRPr="00B0556F">
        <w:t>ösvény</w:t>
      </w:r>
    </w:p>
    <w:p w14:paraId="398ED2BF" w14:textId="2DB0C62A" w:rsidR="00D069AD" w:rsidRDefault="00FE0F09" w:rsidP="004A215F">
      <w:pPr>
        <w:pStyle w:val="szegedbekezd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1AF0203" wp14:editId="1DDEF8C3">
                <wp:simplePos x="0" y="0"/>
                <wp:positionH relativeFrom="column">
                  <wp:posOffset>0</wp:posOffset>
                </wp:positionH>
                <wp:positionV relativeFrom="paragraph">
                  <wp:posOffset>1464310</wp:posOffset>
                </wp:positionV>
                <wp:extent cx="20046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2EE269" w14:textId="3A3B9098" w:rsidR="00FE0F09" w:rsidRPr="00093630" w:rsidRDefault="00FE0F09" w:rsidP="00FE0F09">
                            <w:pPr>
                              <w:pStyle w:val="Kpalrs"/>
                              <w:rPr>
                                <w:bCs/>
                                <w:noProof/>
                              </w:rPr>
                            </w:pPr>
                            <w:r>
                              <w:rPr>
                                <w:bCs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bCs/>
                                <w:noProof/>
                              </w:rPr>
                              <w:instrText xml:space="preserve"> SEQ Labirintus \* ARABIC </w:instrText>
                            </w:r>
                            <w:r>
                              <w:rPr>
                                <w:bCs/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bCs/>
                                <w:noProof/>
                              </w:rPr>
                              <w:t>1</w:t>
                            </w:r>
                            <w:r>
                              <w:rPr>
                                <w:bCs/>
                                <w:noProof/>
                              </w:rPr>
                              <w:fldChar w:fldCharType="end"/>
                            </w:r>
                            <w:r>
                              <w:t>. Labirin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AF0203" id="_x0000_t202" coordsize="21600,21600" o:spt="202" path="m,l,21600r21600,l21600,xe">
                <v:stroke joinstyle="miter"/>
                <v:path gradientshapeok="t" o:connecttype="rect"/>
              </v:shapetype>
              <v:shape id="Szövegdoboz 9" o:spid="_x0000_s1026" type="#_x0000_t202" style="position:absolute;left:0;text-align:left;margin-left:0;margin-top:115.3pt;width:157.8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" stroked="f">
                <v:textbox style="mso-fit-shape-to-text:t" inset="0,0,0,0">
                  <w:txbxContent>
                    <w:p w14:paraId="7C2EE269" w14:textId="3A3B9098" w:rsidR="00FE0F09" w:rsidRPr="00093630" w:rsidRDefault="00FE0F09" w:rsidP="00FE0F09">
                      <w:pPr>
                        <w:pStyle w:val="Kpalrs"/>
                        <w:rPr>
                          <w:bCs/>
                          <w:noProof/>
                        </w:rPr>
                      </w:pPr>
                      <w:r>
                        <w:rPr>
                          <w:bCs/>
                          <w:noProof/>
                        </w:rPr>
                        <w:fldChar w:fldCharType="begin"/>
                      </w:r>
                      <w:r>
                        <w:rPr>
                          <w:bCs/>
                          <w:noProof/>
                        </w:rPr>
                        <w:instrText xml:space="preserve"> SEQ Labirintus \* ARABIC </w:instrText>
                      </w:r>
                      <w:r>
                        <w:rPr>
                          <w:bCs/>
                          <w:noProof/>
                        </w:rPr>
                        <w:fldChar w:fldCharType="separate"/>
                      </w:r>
                      <w:r>
                        <w:rPr>
                          <w:bCs/>
                          <w:noProof/>
                        </w:rPr>
                        <w:t>1</w:t>
                      </w:r>
                      <w:r>
                        <w:rPr>
                          <w:bCs/>
                          <w:noProof/>
                        </w:rPr>
                        <w:fldChar w:fldCharType="end"/>
                      </w:r>
                      <w:r>
                        <w:t>. Labirintu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00C4F">
        <w:rPr>
          <w:noProof/>
        </w:rPr>
        <w:drawing>
          <wp:anchor distT="0" distB="0" distL="114300" distR="114300" simplePos="0" relativeHeight="251661312" behindDoc="1" locked="0" layoutInCell="1" allowOverlap="1" wp14:anchorId="7167C58F" wp14:editId="300409FB">
            <wp:simplePos x="0" y="0"/>
            <wp:positionH relativeFrom="column">
              <wp:posOffset>0</wp:posOffset>
            </wp:positionH>
            <wp:positionV relativeFrom="paragraph">
              <wp:posOffset>75565</wp:posOffset>
            </wp:positionV>
            <wp:extent cx="2005200" cy="1332000"/>
            <wp:effectExtent l="0" t="0" r="0" b="1905"/>
            <wp:wrapTight wrapText="bothSides">
              <wp:wrapPolygon edited="0">
                <wp:start x="0" y="0"/>
                <wp:lineTo x="0" y="21322"/>
                <wp:lineTo x="21347" y="21322"/>
                <wp:lineTo x="21347" y="0"/>
                <wp:lineTo x="0" y="0"/>
              </wp:wrapPolygon>
            </wp:wrapTight>
            <wp:docPr id="4" name="Kép 4" descr="C:\Users\szukics_gyula\AppData\Local\Microsoft\Windows\INetCache\Content.MSO\BE99AE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zukics_gyula\AppData\Local\Microsoft\Windows\INetCache\Content.MSO\BE99AE6A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2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9AD" w:rsidRPr="00D069AD">
        <w:t>Az Ópusztaszer Csillagösvény egy izgalmas interaktív kiállítás és oktatási központ Magyarországon. Az intézmény arra összpontosít, hogy az érdeklődők megértsék az űrtudomány és csillagászat izgalmas világát. A Csillagösvény bemutatja az univerzum történetét, és látogatói különféle csillagászati megfigyeléseket és kísérleteket végezhetnek. Az ópusztaszeri helyszín történelmi szépségű, és a látogatók itt egyaránt élvezhetik a természettudomány és a kultúra találkozását.</w:t>
      </w:r>
      <w:r w:rsidR="00E36326">
        <w:br w:type="page"/>
      </w:r>
    </w:p>
    <w:p w14:paraId="1C33F829" w14:textId="50C68195" w:rsidR="001D76C0" w:rsidRPr="00B0556F" w:rsidRDefault="001D76C0" w:rsidP="00617375">
      <w:pPr>
        <w:pStyle w:val="szegedalcm"/>
      </w:pPr>
      <w:r w:rsidRPr="00B0556F">
        <w:lastRenderedPageBreak/>
        <w:t>Szegedi Vadaspark</w:t>
      </w:r>
    </w:p>
    <w:p w14:paraId="4ACD8353" w14:textId="7E5D8608" w:rsidR="00081D61" w:rsidRPr="00081D61" w:rsidRDefault="00081D61" w:rsidP="00081D61">
      <w:pPr>
        <w:keepNext/>
        <w:framePr w:dropCap="drop" w:lines="3" w:wrap="around" w:vAnchor="text" w:hAnchor="text"/>
        <w:spacing w:after="0" w:line="893" w:lineRule="exact"/>
        <w:jc w:val="both"/>
        <w:textAlignment w:val="baseline"/>
        <w:rPr>
          <w:rFonts w:ascii="Times New Roman" w:hAnsi="Times New Roman" w:cs="Times New Roman"/>
          <w:bCs/>
          <w:noProof/>
          <w:position w:val="-10"/>
          <w:sz w:val="112"/>
        </w:rPr>
      </w:pPr>
      <w:r w:rsidRPr="00081D61">
        <w:rPr>
          <w:rFonts w:ascii="Times New Roman" w:hAnsi="Times New Roman" w:cs="Times New Roman"/>
          <w:bCs/>
          <w:position w:val="-10"/>
          <w:sz w:val="112"/>
          <w:szCs w:val="24"/>
        </w:rPr>
        <w:t>A</w:t>
      </w:r>
    </w:p>
    <w:p w14:paraId="7B5237CF" w14:textId="4A090EA1" w:rsidR="001D76C0" w:rsidRDefault="00000C4F" w:rsidP="004A215F">
      <w:pPr>
        <w:pStyle w:val="szegedbekezds"/>
        <w:ind w:left="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1E8A3ED" wp14:editId="6CF43371">
            <wp:simplePos x="0" y="0"/>
            <wp:positionH relativeFrom="column">
              <wp:align>right</wp:align>
            </wp:positionH>
            <wp:positionV relativeFrom="paragraph">
              <wp:posOffset>80645</wp:posOffset>
            </wp:positionV>
            <wp:extent cx="3315600" cy="1378800"/>
            <wp:effectExtent l="0" t="0" r="0" b="0"/>
            <wp:wrapTight wrapText="bothSides">
              <wp:wrapPolygon edited="0">
                <wp:start x="0" y="0"/>
                <wp:lineTo x="0" y="21192"/>
                <wp:lineTo x="21472" y="21192"/>
                <wp:lineTo x="21472" y="0"/>
                <wp:lineTo x="0" y="0"/>
              </wp:wrapPolygon>
            </wp:wrapTight>
            <wp:docPr id="7" name="Kép 7" descr="C:\Users\szukics_gyula\AppData\Local\Microsoft\Windows\INetCache\Content.MSO\92223D5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zukics_gyula\AppData\Local\Microsoft\Windows\INetCache\Content.MSO\92223D56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600" cy="13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E40">
        <w:t xml:space="preserve"> </w:t>
      </w:r>
      <w:r w:rsidR="001D76C0" w:rsidRPr="00D069AD">
        <w:t>Szegedi Vadaspark Magyarország egyik elismert állatkertje, mely a természeti sokféleség és állatvédelem előmozdítására összpontosít. A város központjában található és egyedülálló lehetőséget kínál a látogatóknak az élővilág megismerésére. A parkban több mint ezer állatfaj él, köztük veszélyeztetett és ritka fajok. A látogatók itt számos izgalmas és interaktív bemutatót láthatnak, és felfedezhetik a világ különféle élőlényeit. Az állatkert oktatási célokat is szolgál, hozzájárulva a természetvédelem fontosságának megértéséhez. A Szegedi Vadaspark egy csodálatos hely a természet szerelmeseinek és családoknak egyaránt.</w:t>
      </w:r>
    </w:p>
    <w:p w14:paraId="51854F65" w14:textId="4EC1EA9D" w:rsidR="00301314" w:rsidRPr="00B0556F" w:rsidRDefault="00301314" w:rsidP="00617375">
      <w:pPr>
        <w:pStyle w:val="szegedalcm"/>
      </w:pPr>
      <w:r w:rsidRPr="00B0556F">
        <w:t>Szegedi Füvészkert</w:t>
      </w:r>
    </w:p>
    <w:p w14:paraId="1E9DE768" w14:textId="3E39C018" w:rsidR="00301314" w:rsidRDefault="00CE1F1A" w:rsidP="004A215F">
      <w:pPr>
        <w:pStyle w:val="szegedbekezds"/>
        <w:ind w:left="0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AD1C9C8" wp14:editId="488B2213">
            <wp:simplePos x="0" y="0"/>
            <wp:positionH relativeFrom="column">
              <wp:posOffset>0</wp:posOffset>
            </wp:positionH>
            <wp:positionV relativeFrom="paragraph">
              <wp:posOffset>89535</wp:posOffset>
            </wp:positionV>
            <wp:extent cx="3438000" cy="1332000"/>
            <wp:effectExtent l="0" t="0" r="0" b="1905"/>
            <wp:wrapTight wrapText="bothSides">
              <wp:wrapPolygon edited="0">
                <wp:start x="0" y="0"/>
                <wp:lineTo x="0" y="21322"/>
                <wp:lineTo x="21424" y="21322"/>
                <wp:lineTo x="21424" y="0"/>
                <wp:lineTo x="0" y="0"/>
              </wp:wrapPolygon>
            </wp:wrapTight>
            <wp:docPr id="8" name="Kép 8" descr="C:\Users\szukics_gyula\AppData\Local\Microsoft\Windows\INetCache\Content.MSO\EB8ECBD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zukics_gyula\AppData\Local\Microsoft\Windows\INetCache\Content.MSO\EB8ECBD4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0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314" w:rsidRPr="00301314">
        <w:t xml:space="preserve">A Szegedi Füvészkert egy botanikus kert, mely a Szegedi Tudományegyetem része, és az egyik legkiemelkedőbb botanikus kert Magyarországon. Ez a gyönyörű kert öt hektáron terül el Szeged városában. A Füvészkertben különféle növények találhatók, köztük ritka és endemikus fajok is, amelyek a látogatóknak lehetőséget nyújtanak a különleges növényvilág megismerésére. A parkban sétálni, </w:t>
      </w:r>
      <w:proofErr w:type="spellStart"/>
      <w:r w:rsidR="00301314" w:rsidRPr="00301314">
        <w:t>piknikezni</w:t>
      </w:r>
      <w:proofErr w:type="spellEnd"/>
      <w:r w:rsidR="00301314" w:rsidRPr="00301314">
        <w:t xml:space="preserve"> és tanulni is lehet, mivel oktatási célokra is használják. A Szegedi Füvészkert ideális hely a természet szerelmeseinek és a növényvilág iránt érdeklődőknek egyaránt</w:t>
      </w:r>
      <w:r w:rsidR="00301314">
        <w:t>.</w:t>
      </w:r>
    </w:p>
    <w:p w14:paraId="5CD77AF4" w14:textId="29D44BC5" w:rsidR="00301314" w:rsidRPr="00B0556F" w:rsidRDefault="00301314" w:rsidP="00617375">
      <w:pPr>
        <w:pStyle w:val="szegedalcm"/>
      </w:pPr>
      <w:proofErr w:type="spellStart"/>
      <w:r w:rsidRPr="00B0556F">
        <w:t>Aquapolis</w:t>
      </w:r>
      <w:proofErr w:type="spellEnd"/>
    </w:p>
    <w:p w14:paraId="360F0C14" w14:textId="4CB7E9D8" w:rsidR="00301314" w:rsidRDefault="00284C8B" w:rsidP="004A215F">
      <w:pPr>
        <w:pStyle w:val="szegedbekezds"/>
        <w:ind w:left="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E0A7B99" wp14:editId="094C48E9">
            <wp:simplePos x="0" y="0"/>
            <wp:positionH relativeFrom="column">
              <wp:align>right</wp:align>
            </wp:positionH>
            <wp:positionV relativeFrom="paragraph">
              <wp:posOffset>52705</wp:posOffset>
            </wp:positionV>
            <wp:extent cx="2620800" cy="1746000"/>
            <wp:effectExtent l="0" t="0" r="8255" b="6985"/>
            <wp:wrapTight wrapText="bothSides">
              <wp:wrapPolygon edited="0">
                <wp:start x="0" y="0"/>
                <wp:lineTo x="0" y="21451"/>
                <wp:lineTo x="21511" y="21451"/>
                <wp:lineTo x="21511" y="0"/>
                <wp:lineTo x="0" y="0"/>
              </wp:wrapPolygon>
            </wp:wrapTight>
            <wp:docPr id="10" name="Kép 10" descr="C:\Users\szukics_gyula\AppData\Local\Microsoft\Windows\INetCache\Content.MSO\D79C8C6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zukics_gyula\AppData\Local\Microsoft\Windows\INetCache\Content.MSO\D79C8C60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800" cy="17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298" w:rsidRPr="00747298">
        <w:t xml:space="preserve">Az </w:t>
      </w:r>
      <w:proofErr w:type="spellStart"/>
      <w:r w:rsidR="00747298" w:rsidRPr="00747298">
        <w:t>Aquapolis</w:t>
      </w:r>
      <w:proofErr w:type="spellEnd"/>
      <w:r w:rsidR="00747298" w:rsidRPr="00747298">
        <w:t xml:space="preserve"> Szeged a város egyik legnépszerűbb szabadidőközpontja, amely vízi szórakozással és wellness szolgáltatásokkal várja látogatóit. Az óriási komplexumban fedett és szabadtéri medencék, csúszdák, pezsgőfürdők, szaunák és szaunapark találhatók. A vízi élmények mellett sportpályák és fitneszterem is rendelkezésre állnak. Az </w:t>
      </w:r>
      <w:proofErr w:type="spellStart"/>
      <w:r w:rsidR="00747298" w:rsidRPr="00747298">
        <w:t>Aquapolis</w:t>
      </w:r>
      <w:proofErr w:type="spellEnd"/>
      <w:r w:rsidR="00747298" w:rsidRPr="00747298">
        <w:t xml:space="preserve"> kiváló hely a családok, baráti társaságok és egyéni látogatók számára egyaránt. A tágas terület, a szórakoztató programok és a relaxációs lehetőségek egyaránt garantálják a kellemes időtöltést. A létesítmény </w:t>
      </w:r>
      <w:r w:rsidR="00B0556F" w:rsidRPr="00747298">
        <w:t>egész évben nyitva tart, és az aktív pihenésre vágyók számára ideális úti cél.</w:t>
      </w:r>
      <w:r w:rsidR="00D73302">
        <w:br w:type="page"/>
      </w:r>
    </w:p>
    <w:tbl>
      <w:tblPr>
        <w:tblStyle w:val="Rcsostblzat"/>
        <w:tblpPr w:leftFromText="142" w:rightFromText="142" w:vertAnchor="text" w:horzAnchor="margin" w:tblpXSpec="center" w:tblpY="1"/>
        <w:tblOverlap w:val="never"/>
        <w:tblW w:w="850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E3255D" w14:paraId="7E64BA7A" w14:textId="77777777" w:rsidTr="00D73302">
        <w:trPr>
          <w:trHeight w:val="850"/>
        </w:trPr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8AF97D3" w14:textId="77777777" w:rsidR="00E3255D" w:rsidRDefault="00E3255D" w:rsidP="00B0556F">
            <w:pPr>
              <w:spacing w:after="100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  <w:lastRenderedPageBreak/>
              <w:t>Település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3603C6A" w14:textId="77777777" w:rsidR="00E3255D" w:rsidRDefault="00E3255D" w:rsidP="00B0556F">
            <w:pPr>
              <w:spacing w:after="100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  <w:t>Népesség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DFA8247" w14:textId="77777777" w:rsidR="00E3255D" w:rsidRDefault="00E3255D" w:rsidP="00B0556F">
            <w:pPr>
              <w:spacing w:after="100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  <w:t>Terület</w:t>
            </w:r>
          </w:p>
        </w:tc>
      </w:tr>
      <w:tr w:rsidR="00E3255D" w14:paraId="47933FEC" w14:textId="77777777" w:rsidTr="00D73302">
        <w:trPr>
          <w:trHeight w:val="850"/>
        </w:trPr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dashed" w:sz="12" w:space="0" w:color="auto"/>
              <w:right w:val="single" w:sz="18" w:space="0" w:color="auto"/>
            </w:tcBorders>
            <w:vAlign w:val="center"/>
            <w:hideMark/>
          </w:tcPr>
          <w:p w14:paraId="7952CE9B" w14:textId="336E93B4" w:rsidR="00E3255D" w:rsidRDefault="00B0556F" w:rsidP="00B0556F">
            <w:pPr>
              <w:spacing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zeged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dashed" w:sz="12" w:space="0" w:color="auto"/>
              <w:right w:val="single" w:sz="18" w:space="0" w:color="auto"/>
            </w:tcBorders>
            <w:vAlign w:val="center"/>
            <w:hideMark/>
          </w:tcPr>
          <w:p w14:paraId="78CD0CE9" w14:textId="6148258C" w:rsidR="00E3255D" w:rsidRDefault="00B0556F" w:rsidP="00B0556F">
            <w:pPr>
              <w:spacing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1 879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dashed" w:sz="12" w:space="0" w:color="auto"/>
              <w:right w:val="single" w:sz="18" w:space="0" w:color="auto"/>
            </w:tcBorders>
            <w:vAlign w:val="center"/>
            <w:hideMark/>
          </w:tcPr>
          <w:p w14:paraId="6D75498B" w14:textId="146CBAB8" w:rsidR="00E3255D" w:rsidRDefault="00B0556F" w:rsidP="00B0556F">
            <w:pPr>
              <w:spacing w:after="10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1 km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B0556F" w14:paraId="38A3F20D" w14:textId="77777777" w:rsidTr="00D73302">
        <w:trPr>
          <w:trHeight w:val="850"/>
        </w:trPr>
        <w:tc>
          <w:tcPr>
            <w:tcW w:w="2835" w:type="dxa"/>
            <w:tcBorders>
              <w:top w:val="dashed" w:sz="12" w:space="0" w:color="auto"/>
              <w:left w:val="single" w:sz="18" w:space="0" w:color="auto"/>
              <w:bottom w:val="dashed" w:sz="12" w:space="0" w:color="auto"/>
              <w:right w:val="single" w:sz="18" w:space="0" w:color="auto"/>
            </w:tcBorders>
            <w:vAlign w:val="center"/>
          </w:tcPr>
          <w:p w14:paraId="5479F0C6" w14:textId="4CABDD6D" w:rsidR="00B0556F" w:rsidRDefault="00B0556F" w:rsidP="00B0556F">
            <w:pPr>
              <w:spacing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écs</w:t>
            </w:r>
          </w:p>
        </w:tc>
        <w:tc>
          <w:tcPr>
            <w:tcW w:w="2835" w:type="dxa"/>
            <w:tcBorders>
              <w:top w:val="dashed" w:sz="12" w:space="0" w:color="auto"/>
              <w:left w:val="single" w:sz="18" w:space="0" w:color="auto"/>
              <w:bottom w:val="dashed" w:sz="12" w:space="0" w:color="auto"/>
              <w:right w:val="single" w:sz="18" w:space="0" w:color="auto"/>
            </w:tcBorders>
            <w:vAlign w:val="center"/>
          </w:tcPr>
          <w:p w14:paraId="6516B82A" w14:textId="14FD8C96" w:rsidR="00B0556F" w:rsidRDefault="00B0556F" w:rsidP="00B0556F">
            <w:pPr>
              <w:spacing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3 515</w:t>
            </w:r>
          </w:p>
        </w:tc>
        <w:tc>
          <w:tcPr>
            <w:tcW w:w="2835" w:type="dxa"/>
            <w:tcBorders>
              <w:top w:val="dashed" w:sz="12" w:space="0" w:color="auto"/>
              <w:left w:val="single" w:sz="18" w:space="0" w:color="auto"/>
              <w:bottom w:val="dashed" w:sz="12" w:space="0" w:color="auto"/>
              <w:right w:val="single" w:sz="18" w:space="0" w:color="auto"/>
            </w:tcBorders>
            <w:vAlign w:val="center"/>
          </w:tcPr>
          <w:p w14:paraId="33A4141A" w14:textId="3B97F71F" w:rsidR="00B0556F" w:rsidRDefault="00B0556F" w:rsidP="00B0556F">
            <w:pPr>
              <w:spacing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2,6 km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E3255D" w14:paraId="4BC837D8" w14:textId="77777777" w:rsidTr="00D73302">
        <w:trPr>
          <w:trHeight w:val="850"/>
        </w:trPr>
        <w:tc>
          <w:tcPr>
            <w:tcW w:w="2835" w:type="dxa"/>
            <w:tcBorders>
              <w:top w:val="dashed" w:sz="12" w:space="0" w:color="auto"/>
              <w:left w:val="single" w:sz="18" w:space="0" w:color="auto"/>
              <w:bottom w:val="dashed" w:sz="12" w:space="0" w:color="auto"/>
              <w:right w:val="single" w:sz="18" w:space="0" w:color="auto"/>
            </w:tcBorders>
            <w:vAlign w:val="center"/>
            <w:hideMark/>
          </w:tcPr>
          <w:p w14:paraId="77082642" w14:textId="77777777" w:rsidR="00E3255D" w:rsidRDefault="00E3255D" w:rsidP="00B0556F">
            <w:pPr>
              <w:spacing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iklós</w:t>
            </w:r>
          </w:p>
        </w:tc>
        <w:tc>
          <w:tcPr>
            <w:tcW w:w="2835" w:type="dxa"/>
            <w:tcBorders>
              <w:top w:val="dashed" w:sz="12" w:space="0" w:color="auto"/>
              <w:left w:val="single" w:sz="18" w:space="0" w:color="auto"/>
              <w:bottom w:val="dashed" w:sz="12" w:space="0" w:color="auto"/>
              <w:right w:val="single" w:sz="18" w:space="0" w:color="auto"/>
            </w:tcBorders>
            <w:vAlign w:val="center"/>
            <w:hideMark/>
          </w:tcPr>
          <w:p w14:paraId="0EB0B6E7" w14:textId="77777777" w:rsidR="00E3255D" w:rsidRDefault="00E3255D" w:rsidP="00B0556F">
            <w:pPr>
              <w:spacing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964</w:t>
            </w:r>
          </w:p>
        </w:tc>
        <w:tc>
          <w:tcPr>
            <w:tcW w:w="2835" w:type="dxa"/>
            <w:tcBorders>
              <w:top w:val="dashed" w:sz="12" w:space="0" w:color="auto"/>
              <w:left w:val="single" w:sz="18" w:space="0" w:color="auto"/>
              <w:bottom w:val="dashed" w:sz="12" w:space="0" w:color="auto"/>
              <w:right w:val="single" w:sz="18" w:space="0" w:color="auto"/>
            </w:tcBorders>
            <w:vAlign w:val="center"/>
            <w:hideMark/>
          </w:tcPr>
          <w:p w14:paraId="2C657863" w14:textId="77777777" w:rsidR="00E3255D" w:rsidRDefault="00E3255D" w:rsidP="00B0556F">
            <w:pPr>
              <w:spacing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92 km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E3255D" w14:paraId="40A79E48" w14:textId="77777777" w:rsidTr="00D73302">
        <w:trPr>
          <w:trHeight w:val="850"/>
        </w:trPr>
        <w:tc>
          <w:tcPr>
            <w:tcW w:w="2835" w:type="dxa"/>
            <w:tcBorders>
              <w:top w:val="dashed" w:sz="12" w:space="0" w:color="auto"/>
              <w:left w:val="single" w:sz="18" w:space="0" w:color="auto"/>
              <w:bottom w:val="dashed" w:sz="12" w:space="0" w:color="auto"/>
              <w:right w:val="single" w:sz="18" w:space="0" w:color="auto"/>
            </w:tcBorders>
            <w:vAlign w:val="center"/>
            <w:hideMark/>
          </w:tcPr>
          <w:p w14:paraId="5B13370E" w14:textId="77777777" w:rsidR="00E3255D" w:rsidRDefault="00E3255D" w:rsidP="00B0556F">
            <w:pPr>
              <w:spacing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llány</w:t>
            </w:r>
          </w:p>
        </w:tc>
        <w:tc>
          <w:tcPr>
            <w:tcW w:w="2835" w:type="dxa"/>
            <w:tcBorders>
              <w:top w:val="dashed" w:sz="12" w:space="0" w:color="auto"/>
              <w:left w:val="single" w:sz="18" w:space="0" w:color="auto"/>
              <w:bottom w:val="dashed" w:sz="12" w:space="0" w:color="auto"/>
              <w:right w:val="single" w:sz="18" w:space="0" w:color="auto"/>
            </w:tcBorders>
            <w:vAlign w:val="center"/>
            <w:hideMark/>
          </w:tcPr>
          <w:p w14:paraId="0B33E8E9" w14:textId="77777777" w:rsidR="00E3255D" w:rsidRDefault="00E3255D" w:rsidP="00B0556F">
            <w:pPr>
              <w:spacing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17</w:t>
            </w:r>
          </w:p>
        </w:tc>
        <w:tc>
          <w:tcPr>
            <w:tcW w:w="2835" w:type="dxa"/>
            <w:tcBorders>
              <w:top w:val="dashed" w:sz="12" w:space="0" w:color="auto"/>
              <w:left w:val="single" w:sz="18" w:space="0" w:color="auto"/>
              <w:bottom w:val="dashed" w:sz="12" w:space="0" w:color="auto"/>
              <w:right w:val="single" w:sz="18" w:space="0" w:color="auto"/>
            </w:tcBorders>
            <w:vAlign w:val="center"/>
            <w:hideMark/>
          </w:tcPr>
          <w:p w14:paraId="617AD76F" w14:textId="77777777" w:rsidR="00E3255D" w:rsidRDefault="00E3255D" w:rsidP="00B0556F">
            <w:pPr>
              <w:spacing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02 km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B0556F" w14:paraId="36E88A0B" w14:textId="77777777" w:rsidTr="00D73302">
        <w:trPr>
          <w:trHeight w:val="850"/>
        </w:trPr>
        <w:tc>
          <w:tcPr>
            <w:tcW w:w="2835" w:type="dxa"/>
            <w:tcBorders>
              <w:top w:val="dashed" w:sz="12" w:space="0" w:color="auto"/>
              <w:left w:val="single" w:sz="18" w:space="0" w:color="auto"/>
              <w:bottom w:val="dashed" w:sz="12" w:space="0" w:color="auto"/>
              <w:right w:val="single" w:sz="18" w:space="0" w:color="auto"/>
            </w:tcBorders>
            <w:vAlign w:val="center"/>
          </w:tcPr>
          <w:p w14:paraId="79700BA4" w14:textId="01AE240B" w:rsidR="00B0556F" w:rsidRDefault="00B0556F" w:rsidP="00B0556F">
            <w:pPr>
              <w:spacing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Ópusztaszer</w:t>
            </w:r>
          </w:p>
        </w:tc>
        <w:tc>
          <w:tcPr>
            <w:tcW w:w="2835" w:type="dxa"/>
            <w:tcBorders>
              <w:top w:val="dashed" w:sz="12" w:space="0" w:color="auto"/>
              <w:left w:val="single" w:sz="18" w:space="0" w:color="auto"/>
              <w:bottom w:val="dashed" w:sz="12" w:space="0" w:color="auto"/>
              <w:right w:val="single" w:sz="18" w:space="0" w:color="auto"/>
            </w:tcBorders>
            <w:vAlign w:val="center"/>
          </w:tcPr>
          <w:p w14:paraId="5A7B8A76" w14:textId="67FE2823" w:rsidR="00B0556F" w:rsidRDefault="00B0556F" w:rsidP="00B0556F">
            <w:pPr>
              <w:spacing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290</w:t>
            </w:r>
          </w:p>
        </w:tc>
        <w:tc>
          <w:tcPr>
            <w:tcW w:w="2835" w:type="dxa"/>
            <w:tcBorders>
              <w:top w:val="dashed" w:sz="12" w:space="0" w:color="auto"/>
              <w:left w:val="single" w:sz="18" w:space="0" w:color="auto"/>
              <w:bottom w:val="dashed" w:sz="12" w:space="0" w:color="auto"/>
              <w:right w:val="single" w:sz="18" w:space="0" w:color="auto"/>
            </w:tcBorders>
            <w:vAlign w:val="center"/>
          </w:tcPr>
          <w:p w14:paraId="507BC2AF" w14:textId="11E57927" w:rsidR="00B0556F" w:rsidRDefault="00B0556F" w:rsidP="00B0556F">
            <w:pPr>
              <w:spacing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,5 km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B0556F" w14:paraId="2D0F8CA2" w14:textId="77777777" w:rsidTr="00D73302">
        <w:trPr>
          <w:trHeight w:val="850"/>
        </w:trPr>
        <w:tc>
          <w:tcPr>
            <w:tcW w:w="2835" w:type="dxa"/>
            <w:tcBorders>
              <w:top w:val="dashed" w:sz="12" w:space="0" w:color="auto"/>
              <w:left w:val="single" w:sz="18" w:space="0" w:color="auto"/>
              <w:bottom w:val="dashed" w:sz="12" w:space="0" w:color="auto"/>
              <w:right w:val="single" w:sz="18" w:space="0" w:color="auto"/>
            </w:tcBorders>
            <w:vAlign w:val="center"/>
            <w:hideMark/>
          </w:tcPr>
          <w:p w14:paraId="12049301" w14:textId="29DD4978" w:rsidR="00B0556F" w:rsidRDefault="00B0556F" w:rsidP="00B0556F">
            <w:pPr>
              <w:spacing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rfű</w:t>
            </w:r>
          </w:p>
        </w:tc>
        <w:tc>
          <w:tcPr>
            <w:tcW w:w="2835" w:type="dxa"/>
            <w:tcBorders>
              <w:top w:val="dashed" w:sz="12" w:space="0" w:color="auto"/>
              <w:left w:val="single" w:sz="18" w:space="0" w:color="auto"/>
              <w:bottom w:val="dashed" w:sz="12" w:space="0" w:color="auto"/>
              <w:right w:val="single" w:sz="18" w:space="0" w:color="auto"/>
            </w:tcBorders>
            <w:vAlign w:val="center"/>
            <w:hideMark/>
          </w:tcPr>
          <w:p w14:paraId="54883A05" w14:textId="03951F87" w:rsidR="00B0556F" w:rsidRDefault="00B0556F" w:rsidP="00B0556F">
            <w:pPr>
              <w:spacing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0</w:t>
            </w:r>
          </w:p>
        </w:tc>
        <w:tc>
          <w:tcPr>
            <w:tcW w:w="2835" w:type="dxa"/>
            <w:tcBorders>
              <w:top w:val="dashed" w:sz="12" w:space="0" w:color="auto"/>
              <w:left w:val="single" w:sz="18" w:space="0" w:color="auto"/>
              <w:bottom w:val="dashed" w:sz="12" w:space="0" w:color="auto"/>
              <w:right w:val="single" w:sz="18" w:space="0" w:color="auto"/>
            </w:tcBorders>
            <w:vAlign w:val="center"/>
            <w:hideMark/>
          </w:tcPr>
          <w:p w14:paraId="0926B58D" w14:textId="2C32D1F9" w:rsidR="00B0556F" w:rsidRDefault="00B0556F" w:rsidP="00B0556F">
            <w:pPr>
              <w:spacing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,15 km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B0556F" w14:paraId="59523156" w14:textId="77777777" w:rsidTr="00D73302">
        <w:trPr>
          <w:trHeight w:val="850"/>
        </w:trPr>
        <w:tc>
          <w:tcPr>
            <w:tcW w:w="2835" w:type="dxa"/>
            <w:tcBorders>
              <w:top w:val="dashed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F9C97F" w14:textId="413B8716" w:rsidR="00B0556F" w:rsidRDefault="00B0556F" w:rsidP="00B0556F">
            <w:pPr>
              <w:spacing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baliget</w:t>
            </w:r>
          </w:p>
        </w:tc>
        <w:tc>
          <w:tcPr>
            <w:tcW w:w="2835" w:type="dxa"/>
            <w:tcBorders>
              <w:top w:val="dashed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B40FE3" w14:textId="0AE73E1C" w:rsidR="00B0556F" w:rsidRDefault="00B0556F" w:rsidP="00B0556F">
            <w:pPr>
              <w:spacing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</w:p>
        </w:tc>
        <w:tc>
          <w:tcPr>
            <w:tcW w:w="2835" w:type="dxa"/>
            <w:tcBorders>
              <w:top w:val="dashed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D24FF6" w14:textId="34AE0A56" w:rsidR="00B0556F" w:rsidRDefault="00B0556F" w:rsidP="00B0556F">
            <w:pPr>
              <w:spacing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09 km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</w:tbl>
    <w:p w14:paraId="1ADD8837" w14:textId="60993F04" w:rsidR="00D73302" w:rsidRPr="00D73302" w:rsidRDefault="00D73302" w:rsidP="00D73302">
      <w:pPr>
        <w:pStyle w:val="Listaszerbekezds"/>
        <w:numPr>
          <w:ilvl w:val="0"/>
          <w:numId w:val="3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D73302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447E1CAC" w14:textId="20112B7E" w:rsidR="00D73302" w:rsidRPr="00D73302" w:rsidRDefault="00D73302" w:rsidP="00E3705B">
      <w:pPr>
        <w:pStyle w:val="Listaszerbekezds"/>
        <w:numPr>
          <w:ilvl w:val="0"/>
          <w:numId w:val="4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D73302">
        <w:rPr>
          <w:rFonts w:ascii="Times New Roman" w:hAnsi="Times New Roman" w:cs="Times New Roman"/>
          <w:bCs/>
          <w:sz w:val="24"/>
          <w:szCs w:val="24"/>
        </w:rPr>
        <w:lastRenderedPageBreak/>
        <w:t>Szeged</w:t>
      </w:r>
    </w:p>
    <w:p w14:paraId="4DBE373F" w14:textId="31456155" w:rsidR="00D73302" w:rsidRPr="00D73302" w:rsidRDefault="00D73302" w:rsidP="00E3705B">
      <w:pPr>
        <w:pStyle w:val="Listaszerbekezds"/>
        <w:numPr>
          <w:ilvl w:val="1"/>
          <w:numId w:val="4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D73302">
        <w:rPr>
          <w:rFonts w:ascii="Times New Roman" w:hAnsi="Times New Roman" w:cs="Times New Roman"/>
          <w:bCs/>
          <w:sz w:val="24"/>
          <w:szCs w:val="24"/>
        </w:rPr>
        <w:t>Dóm</w:t>
      </w:r>
    </w:p>
    <w:p w14:paraId="4DB3D54A" w14:textId="399D3A3E" w:rsidR="00D73302" w:rsidRPr="00D73302" w:rsidRDefault="00D73302" w:rsidP="00E3705B">
      <w:pPr>
        <w:pStyle w:val="Listaszerbekezds"/>
        <w:numPr>
          <w:ilvl w:val="1"/>
          <w:numId w:val="4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D73302">
        <w:rPr>
          <w:rFonts w:ascii="Times New Roman" w:hAnsi="Times New Roman" w:cs="Times New Roman"/>
          <w:bCs/>
          <w:sz w:val="24"/>
          <w:szCs w:val="24"/>
        </w:rPr>
        <w:t>Csillagvizsgáló</w:t>
      </w:r>
    </w:p>
    <w:p w14:paraId="5FD03024" w14:textId="59360278" w:rsidR="00D73302" w:rsidRPr="00D73302" w:rsidRDefault="00D73302" w:rsidP="00E3705B">
      <w:pPr>
        <w:pStyle w:val="Listaszerbekezds"/>
        <w:numPr>
          <w:ilvl w:val="1"/>
          <w:numId w:val="4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D73302">
        <w:rPr>
          <w:rFonts w:ascii="Times New Roman" w:hAnsi="Times New Roman" w:cs="Times New Roman"/>
          <w:bCs/>
          <w:sz w:val="24"/>
          <w:szCs w:val="24"/>
        </w:rPr>
        <w:t>Vadaspark</w:t>
      </w:r>
    </w:p>
    <w:p w14:paraId="0809A876" w14:textId="28FF9793" w:rsidR="00D73302" w:rsidRPr="00D73302" w:rsidRDefault="00D73302" w:rsidP="00E3705B">
      <w:pPr>
        <w:pStyle w:val="Listaszerbekezds"/>
        <w:numPr>
          <w:ilvl w:val="1"/>
          <w:numId w:val="4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D73302">
        <w:rPr>
          <w:rFonts w:ascii="Times New Roman" w:hAnsi="Times New Roman" w:cs="Times New Roman"/>
          <w:bCs/>
          <w:sz w:val="24"/>
          <w:szCs w:val="24"/>
        </w:rPr>
        <w:t>Füvészkert</w:t>
      </w:r>
    </w:p>
    <w:p w14:paraId="70669F77" w14:textId="7945F3B4" w:rsidR="00D73302" w:rsidRPr="00D73302" w:rsidRDefault="00D73302" w:rsidP="00E3705B">
      <w:pPr>
        <w:pStyle w:val="Listaszerbekezds"/>
        <w:numPr>
          <w:ilvl w:val="1"/>
          <w:numId w:val="4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73302">
        <w:rPr>
          <w:rFonts w:ascii="Times New Roman" w:hAnsi="Times New Roman" w:cs="Times New Roman"/>
          <w:bCs/>
          <w:sz w:val="24"/>
          <w:szCs w:val="24"/>
        </w:rPr>
        <w:t>Aquapolis</w:t>
      </w:r>
      <w:proofErr w:type="spellEnd"/>
    </w:p>
    <w:p w14:paraId="0BA338CE" w14:textId="0A981C6B" w:rsidR="00D73302" w:rsidRPr="00D73302" w:rsidRDefault="00D73302" w:rsidP="00E3705B">
      <w:pPr>
        <w:pStyle w:val="Listaszerbekezds"/>
        <w:numPr>
          <w:ilvl w:val="0"/>
          <w:numId w:val="4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D73302">
        <w:rPr>
          <w:rFonts w:ascii="Times New Roman" w:hAnsi="Times New Roman" w:cs="Times New Roman"/>
          <w:bCs/>
          <w:sz w:val="24"/>
          <w:szCs w:val="24"/>
        </w:rPr>
        <w:t>Ópusztaszer</w:t>
      </w:r>
    </w:p>
    <w:p w14:paraId="755B8269" w14:textId="77777777" w:rsidR="00DD178F" w:rsidRPr="00D73302" w:rsidRDefault="00D73302" w:rsidP="00E3705B">
      <w:pPr>
        <w:pStyle w:val="Listaszerbekezds"/>
        <w:numPr>
          <w:ilvl w:val="1"/>
          <w:numId w:val="4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D73302">
        <w:rPr>
          <w:rFonts w:ascii="Times New Roman" w:hAnsi="Times New Roman" w:cs="Times New Roman"/>
          <w:bCs/>
          <w:sz w:val="24"/>
          <w:szCs w:val="24"/>
        </w:rPr>
        <w:t>Csillagösvény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757249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A6FAB1" w14:textId="0DA88F61" w:rsidR="00DD178F" w:rsidRPr="004A215F" w:rsidRDefault="00DD178F">
          <w:pPr>
            <w:pStyle w:val="Tartalomjegyzkcmsora"/>
            <w:rPr>
              <w:rFonts w:ascii="Times New Roman" w:hAnsi="Times New Roman" w:cs="Times New Roman"/>
              <w:sz w:val="24"/>
              <w:szCs w:val="24"/>
            </w:rPr>
          </w:pPr>
          <w:r w:rsidRPr="004A215F">
            <w:rPr>
              <w:rFonts w:ascii="Times New Roman" w:hAnsi="Times New Roman" w:cs="Times New Roman"/>
              <w:sz w:val="24"/>
              <w:szCs w:val="24"/>
            </w:rPr>
            <w:t>Tartalom</w:t>
          </w:r>
        </w:p>
        <w:p w14:paraId="5D446B22" w14:textId="2BFA6EA7" w:rsidR="00DD178F" w:rsidRPr="004A215F" w:rsidRDefault="00DD178F" w:rsidP="00DD178F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4A215F">
            <w:rPr>
              <w:rFonts w:ascii="Times New Roman" w:hAnsi="Times New Roman" w:cs="Times New Roman"/>
              <w:sz w:val="24"/>
              <w:szCs w:val="24"/>
            </w:rPr>
            <w:t>Tartalomjegyzék.</w:t>
          </w:r>
        </w:p>
      </w:sdtContent>
    </w:sdt>
    <w:p w14:paraId="07CBF41E" w14:textId="3660E7FC" w:rsidR="00540530" w:rsidRPr="004A215F" w:rsidRDefault="00DD178F" w:rsidP="00DD17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A215F">
        <w:rPr>
          <w:rFonts w:ascii="Times New Roman" w:hAnsi="Times New Roman" w:cs="Times New Roman"/>
          <w:b/>
          <w:bCs/>
          <w:sz w:val="24"/>
          <w:szCs w:val="24"/>
        </w:rPr>
        <w:t>lábjegyzet</w:t>
      </w:r>
      <w:r w:rsidRPr="004A215F">
        <w:rPr>
          <w:rStyle w:val="Lbjegyzet-hivatkozs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0C73F5F4" w14:textId="55B67A26" w:rsidR="004A215F" w:rsidRPr="004A215F" w:rsidRDefault="004A215F" w:rsidP="00540530">
      <w:pPr>
        <w:tabs>
          <w:tab w:val="left" w:pos="1701"/>
          <w:tab w:val="left" w:leader="dot" w:pos="3402"/>
          <w:tab w:val="left" w:leader="hyphen" w:pos="5670"/>
          <w:tab w:val="left" w:leader="underscore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</w:t>
      </w:r>
      <w:r w:rsidR="005405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zege</w:t>
      </w:r>
      <w:r w:rsidR="00540530">
        <w:rPr>
          <w:rFonts w:ascii="Times New Roman" w:hAnsi="Times New Roman" w:cs="Times New Roman"/>
          <w:sz w:val="24"/>
          <w:szCs w:val="24"/>
        </w:rPr>
        <w:t>d</w:t>
      </w:r>
      <w:r w:rsidR="005405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Ópusztaszer</w:t>
      </w:r>
      <w:r w:rsidR="005405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zeged</w:t>
      </w:r>
      <w:r w:rsidR="005405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udapest</w:t>
      </w:r>
    </w:p>
    <w:sectPr w:rsidR="004A215F" w:rsidRPr="004A215F" w:rsidSect="00091776">
      <w:headerReference w:type="default" r:id="rId16"/>
      <w:footerReference w:type="default" r:id="rId17"/>
      <w:headerReference w:type="first" r:id="rId18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08B7E" w14:textId="77777777" w:rsidR="00B71C1A" w:rsidRDefault="00B71C1A" w:rsidP="0087189C">
      <w:pPr>
        <w:spacing w:after="0" w:line="240" w:lineRule="auto"/>
      </w:pPr>
      <w:r>
        <w:separator/>
      </w:r>
    </w:p>
  </w:endnote>
  <w:endnote w:type="continuationSeparator" w:id="0">
    <w:p w14:paraId="0322B85D" w14:textId="77777777" w:rsidR="00B71C1A" w:rsidRDefault="00B71C1A" w:rsidP="00871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9434383"/>
      <w:docPartObj>
        <w:docPartGallery w:val="Page Numbers (Bottom of Page)"/>
        <w:docPartUnique/>
      </w:docPartObj>
    </w:sdtPr>
    <w:sdtContent>
      <w:p w14:paraId="5554BF0F" w14:textId="455C2DA4" w:rsidR="0087189C" w:rsidRDefault="003924F7" w:rsidP="003924F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1A654" w14:textId="77777777" w:rsidR="00B71C1A" w:rsidRDefault="00B71C1A" w:rsidP="0087189C">
      <w:pPr>
        <w:spacing w:after="0" w:line="240" w:lineRule="auto"/>
      </w:pPr>
      <w:r>
        <w:separator/>
      </w:r>
    </w:p>
  </w:footnote>
  <w:footnote w:type="continuationSeparator" w:id="0">
    <w:p w14:paraId="7907A64B" w14:textId="77777777" w:rsidR="00B71C1A" w:rsidRDefault="00B71C1A" w:rsidP="0087189C">
      <w:pPr>
        <w:spacing w:after="0" w:line="240" w:lineRule="auto"/>
      </w:pPr>
      <w:r>
        <w:continuationSeparator/>
      </w:r>
    </w:p>
  </w:footnote>
  <w:footnote w:id="1">
    <w:p w14:paraId="59ED6FAB" w14:textId="5AA03F40" w:rsidR="00DD178F" w:rsidRDefault="00DD178F">
      <w:pPr>
        <w:pStyle w:val="Lbjegyzetszveg"/>
      </w:pPr>
      <w:r>
        <w:rPr>
          <w:rStyle w:val="Lbjegyzet-hivatkozs"/>
        </w:rPr>
        <w:footnoteRef/>
      </w:r>
      <w:r>
        <w:t xml:space="preserve"> ez itt egy lábjegyz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F853E" w14:textId="6C67683F" w:rsidR="007D7BAD" w:rsidRPr="007D7BAD" w:rsidRDefault="00F63E2D" w:rsidP="00F63E2D">
    <w:pPr>
      <w:pStyle w:val="lfej"/>
      <w:tabs>
        <w:tab w:val="clear" w:pos="4536"/>
        <w:tab w:val="clear" w:pos="9072"/>
      </w:tabs>
      <w:rPr>
        <w:rFonts w:cstheme="minorHAnsi"/>
      </w:rPr>
    </w:pPr>
    <w:r w:rsidRPr="00F63E2D">
      <w:rPr>
        <w:rFonts w:cstheme="minorHAnsi"/>
      </w:rPr>
      <w:t>Szukics Gyula Péter</w:t>
    </w:r>
    <w:r w:rsidRPr="00F63E2D">
      <w:rPr>
        <w:rFonts w:cstheme="minorHAnsi"/>
      </w:rPr>
      <w:ptab w:relativeTo="indent" w:alignment="right" w:leader="none"/>
    </w:r>
    <w:r w:rsidRPr="00F63E2D">
      <w:rPr>
        <w:rFonts w:cstheme="minorHAnsi"/>
      </w:rPr>
      <w:t>1</w:t>
    </w:r>
    <w:r w:rsidR="007D7BAD">
      <w:rPr>
        <w:rFonts w:cstheme="minorHAnsi"/>
      </w:rPr>
      <w:t>2</w:t>
    </w:r>
    <w:r w:rsidRPr="00F63E2D">
      <w:rPr>
        <w:rFonts w:cstheme="minorHAnsi"/>
      </w:rPr>
      <w:t>F</w:t>
    </w:r>
    <w:r w:rsidR="0087189C" w:rsidRPr="00F63E2D">
      <w:rPr>
        <w:rFonts w:cstheme="minorHAnsi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982FC" w14:textId="2A661AB7" w:rsidR="00E36326" w:rsidRDefault="00E36326" w:rsidP="00E36326">
    <w:pPr>
      <w:pStyle w:val="lfej"/>
      <w:tabs>
        <w:tab w:val="clear" w:pos="4536"/>
        <w:tab w:val="clear" w:pos="9072"/>
        <w:tab w:val="right" w:pos="9638"/>
      </w:tabs>
    </w:pPr>
    <w:r>
      <w:t>Szukics Gyula Péter</w:t>
    </w:r>
    <w:r>
      <w:tab/>
      <w:t>12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499"/>
    <w:multiLevelType w:val="hybridMultilevel"/>
    <w:tmpl w:val="D7AEC3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43DC8"/>
    <w:multiLevelType w:val="multilevel"/>
    <w:tmpl w:val="784A3A22"/>
    <w:lvl w:ilvl="0">
      <w:start w:val="1"/>
      <w:numFmt w:val="none"/>
      <w:lvlText w:val="-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720" w:hanging="363"/>
      </w:pPr>
      <w:rPr>
        <w:rFonts w:hint="default"/>
      </w:rPr>
    </w:lvl>
    <w:lvl w:ilvl="3">
      <w:start w:val="1"/>
      <w:numFmt w:val="none"/>
      <w:lvlText w:val="-"/>
      <w:lvlJc w:val="left"/>
      <w:pPr>
        <w:ind w:left="720" w:hanging="363"/>
      </w:pPr>
      <w:rPr>
        <w:rFonts w:hint="default"/>
      </w:rPr>
    </w:lvl>
    <w:lvl w:ilvl="4">
      <w:start w:val="1"/>
      <w:numFmt w:val="none"/>
      <w:lvlText w:val="-"/>
      <w:lvlJc w:val="left"/>
      <w:pPr>
        <w:ind w:left="720" w:hanging="363"/>
      </w:pPr>
      <w:rPr>
        <w:rFonts w:hint="default"/>
      </w:rPr>
    </w:lvl>
    <w:lvl w:ilvl="5">
      <w:start w:val="1"/>
      <w:numFmt w:val="none"/>
      <w:lvlText w:val="-"/>
      <w:lvlJc w:val="left"/>
      <w:pPr>
        <w:ind w:left="720" w:hanging="363"/>
      </w:pPr>
      <w:rPr>
        <w:rFonts w:hint="default"/>
      </w:rPr>
    </w:lvl>
    <w:lvl w:ilvl="6">
      <w:start w:val="1"/>
      <w:numFmt w:val="none"/>
      <w:lvlText w:val="-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-"/>
      <w:lvlJc w:val="left"/>
      <w:pPr>
        <w:tabs>
          <w:tab w:val="num" w:pos="22680"/>
        </w:tabs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C5E34DE"/>
    <w:multiLevelType w:val="hybridMultilevel"/>
    <w:tmpl w:val="A998BD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36052"/>
    <w:multiLevelType w:val="multilevel"/>
    <w:tmpl w:val="ACFA651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21468595">
    <w:abstractNumId w:val="2"/>
  </w:num>
  <w:num w:numId="2" w16cid:durableId="1406495964">
    <w:abstractNumId w:val="0"/>
  </w:num>
  <w:num w:numId="3" w16cid:durableId="667370756">
    <w:abstractNumId w:val="3"/>
  </w:num>
  <w:num w:numId="4" w16cid:durableId="92475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C3"/>
    <w:rsid w:val="00000C4F"/>
    <w:rsid w:val="00076C58"/>
    <w:rsid w:val="00081D61"/>
    <w:rsid w:val="00091776"/>
    <w:rsid w:val="001B2155"/>
    <w:rsid w:val="001D76C0"/>
    <w:rsid w:val="002277A9"/>
    <w:rsid w:val="002348B0"/>
    <w:rsid w:val="00284C8B"/>
    <w:rsid w:val="00301314"/>
    <w:rsid w:val="003253BF"/>
    <w:rsid w:val="003924F7"/>
    <w:rsid w:val="003E5E40"/>
    <w:rsid w:val="00455A23"/>
    <w:rsid w:val="004A215F"/>
    <w:rsid w:val="00540530"/>
    <w:rsid w:val="00582E70"/>
    <w:rsid w:val="00617375"/>
    <w:rsid w:val="00636C94"/>
    <w:rsid w:val="006B3093"/>
    <w:rsid w:val="00747298"/>
    <w:rsid w:val="00791F6F"/>
    <w:rsid w:val="007B6B0D"/>
    <w:rsid w:val="007D7BAD"/>
    <w:rsid w:val="0087189C"/>
    <w:rsid w:val="00874944"/>
    <w:rsid w:val="008E23EC"/>
    <w:rsid w:val="00914CC0"/>
    <w:rsid w:val="0093280F"/>
    <w:rsid w:val="00977CA7"/>
    <w:rsid w:val="009A7CE0"/>
    <w:rsid w:val="009C7160"/>
    <w:rsid w:val="00AD14D6"/>
    <w:rsid w:val="00B0556F"/>
    <w:rsid w:val="00B71C1A"/>
    <w:rsid w:val="00BB6E76"/>
    <w:rsid w:val="00C20C66"/>
    <w:rsid w:val="00CE1F1A"/>
    <w:rsid w:val="00D069AD"/>
    <w:rsid w:val="00D24DC3"/>
    <w:rsid w:val="00D268E3"/>
    <w:rsid w:val="00D73302"/>
    <w:rsid w:val="00DA6E82"/>
    <w:rsid w:val="00DD178F"/>
    <w:rsid w:val="00E3255D"/>
    <w:rsid w:val="00E36326"/>
    <w:rsid w:val="00E36526"/>
    <w:rsid w:val="00E3705B"/>
    <w:rsid w:val="00E8037C"/>
    <w:rsid w:val="00E969B4"/>
    <w:rsid w:val="00F31E44"/>
    <w:rsid w:val="00F63E2D"/>
    <w:rsid w:val="00F82D94"/>
    <w:rsid w:val="00F95670"/>
    <w:rsid w:val="00FE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F81C6"/>
  <w15:chartTrackingRefBased/>
  <w15:docId w15:val="{CA3F961D-8A41-4F73-889D-046B37E04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C71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55A2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55A23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871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7189C"/>
  </w:style>
  <w:style w:type="paragraph" w:styleId="llb">
    <w:name w:val="footer"/>
    <w:basedOn w:val="Norml"/>
    <w:link w:val="llbChar"/>
    <w:uiPriority w:val="99"/>
    <w:unhideWhenUsed/>
    <w:rsid w:val="00871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7189C"/>
  </w:style>
  <w:style w:type="character" w:styleId="Helyrzszveg">
    <w:name w:val="Placeholder Text"/>
    <w:basedOn w:val="Bekezdsalapbettpusa"/>
    <w:uiPriority w:val="99"/>
    <w:semiHidden/>
    <w:rsid w:val="0087189C"/>
    <w:rPr>
      <w:color w:val="808080"/>
    </w:rPr>
  </w:style>
  <w:style w:type="table" w:styleId="Rcsostblzat">
    <w:name w:val="Table Grid"/>
    <w:basedOn w:val="Normltblzat"/>
    <w:uiPriority w:val="39"/>
    <w:rsid w:val="00582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C71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C716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C7160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9C71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C7160"/>
    <w:pPr>
      <w:outlineLvl w:val="9"/>
    </w:pPr>
    <w:rPr>
      <w:lang w:eastAsia="hu-HU"/>
    </w:rPr>
  </w:style>
  <w:style w:type="paragraph" w:customStyle="1" w:styleId="szegedbekezds">
    <w:name w:val="szegedbekezdés"/>
    <w:basedOn w:val="Listaszerbekezds"/>
    <w:link w:val="szegedbekezdsChar"/>
    <w:qFormat/>
    <w:rsid w:val="004A215F"/>
    <w:rPr>
      <w:rFonts w:ascii="Times New Roman" w:hAnsi="Times New Roman"/>
      <w:sz w:val="24"/>
    </w:rPr>
  </w:style>
  <w:style w:type="paragraph" w:customStyle="1" w:styleId="szegedalcm">
    <w:name w:val="szegedalcím"/>
    <w:basedOn w:val="Norml"/>
    <w:link w:val="szegedalcmChar"/>
    <w:qFormat/>
    <w:rsid w:val="004A215F"/>
    <w:pPr>
      <w:spacing w:after="240"/>
      <w:jc w:val="center"/>
    </w:pPr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4A215F"/>
    <w:rPr>
      <w:rFonts w:ascii="Calibri" w:hAnsi="Calibri"/>
    </w:rPr>
  </w:style>
  <w:style w:type="character" w:styleId="Kiemels2">
    <w:name w:val="Strong"/>
    <w:basedOn w:val="Bekezdsalapbettpusa"/>
    <w:uiPriority w:val="22"/>
    <w:qFormat/>
    <w:rsid w:val="00617375"/>
    <w:rPr>
      <w:b/>
      <w:bCs/>
    </w:rPr>
  </w:style>
  <w:style w:type="character" w:customStyle="1" w:styleId="szegedalcmChar">
    <w:name w:val="szegedalcím Char"/>
    <w:basedOn w:val="Bekezdsalapbettpusa"/>
    <w:link w:val="szegedalcm"/>
    <w:rsid w:val="004A215F"/>
    <w:rPr>
      <w:rFonts w:ascii="Times New Roman" w:hAnsi="Times New Roman" w:cs="Times New Roman"/>
      <w:b/>
      <w:bCs/>
      <w:smallCaps/>
      <w:sz w:val="28"/>
      <w:szCs w:val="28"/>
    </w:rPr>
  </w:style>
  <w:style w:type="paragraph" w:styleId="Nincstrkz">
    <w:name w:val="No Spacing"/>
    <w:uiPriority w:val="1"/>
    <w:qFormat/>
    <w:rsid w:val="00617375"/>
    <w:pPr>
      <w:spacing w:after="0" w:line="240" w:lineRule="auto"/>
    </w:pPr>
  </w:style>
  <w:style w:type="paragraph" w:styleId="Listaszerbekezds">
    <w:name w:val="List Paragraph"/>
    <w:basedOn w:val="Norml"/>
    <w:link w:val="ListaszerbekezdsChar"/>
    <w:uiPriority w:val="34"/>
    <w:qFormat/>
    <w:rsid w:val="004A215F"/>
    <w:pPr>
      <w:ind w:left="720"/>
      <w:contextualSpacing/>
      <w:jc w:val="both"/>
    </w:pPr>
    <w:rPr>
      <w:rFonts w:ascii="Calibri" w:hAnsi="Calibri"/>
    </w:rPr>
  </w:style>
  <w:style w:type="paragraph" w:styleId="Kpalrs">
    <w:name w:val="caption"/>
    <w:basedOn w:val="Norml"/>
    <w:next w:val="Norml"/>
    <w:uiPriority w:val="35"/>
    <w:unhideWhenUsed/>
    <w:qFormat/>
    <w:rsid w:val="00FE0F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zegedbekezdsChar">
    <w:name w:val="szegedbekezdés Char"/>
    <w:basedOn w:val="ListaszerbekezdsChar"/>
    <w:link w:val="szegedbekezds"/>
    <w:rsid w:val="004A215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0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8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5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2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3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3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1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1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3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93B37-86FF-404E-9214-A642A9DE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568</Words>
  <Characters>3927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ve1514@sulid.hu</dc:creator>
  <cp:keywords/>
  <dc:description/>
  <cp:lastModifiedBy>Gyula Szukics</cp:lastModifiedBy>
  <cp:revision>36</cp:revision>
  <dcterms:created xsi:type="dcterms:W3CDTF">2023-01-17T20:26:00Z</dcterms:created>
  <dcterms:modified xsi:type="dcterms:W3CDTF">2023-11-05T16:57:00Z</dcterms:modified>
</cp:coreProperties>
</file>